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2961">
        <w:rPr>
          <w:rFonts w:ascii="Garamond" w:hAnsi="Garamond" w:cs="Arial"/>
          <w:b/>
          <w:sz w:val="24"/>
          <w:szCs w:val="24"/>
        </w:rPr>
        <w:t>0</w:t>
      </w:r>
      <w:r w:rsidR="008041C1">
        <w:rPr>
          <w:rFonts w:ascii="Garamond" w:hAnsi="Garamond" w:cs="Arial"/>
          <w:b/>
          <w:sz w:val="24"/>
          <w:szCs w:val="24"/>
        </w:rPr>
        <w:t>3</w:t>
      </w:r>
      <w:r w:rsidRPr="0009601B">
        <w:rPr>
          <w:rFonts w:ascii="Garamond" w:hAnsi="Garamond" w:cs="Arial"/>
          <w:b/>
          <w:sz w:val="24"/>
          <w:szCs w:val="24"/>
        </w:rPr>
        <w:t>/</w:t>
      </w:r>
      <w:r>
        <w:rPr>
          <w:rFonts w:ascii="Garamond" w:hAnsi="Garamond" w:cs="Arial"/>
          <w:b/>
          <w:sz w:val="24"/>
          <w:szCs w:val="24"/>
        </w:rPr>
        <w:t>201</w:t>
      </w:r>
      <w:r w:rsidR="00C22961">
        <w:rPr>
          <w:rFonts w:ascii="Garamond" w:hAnsi="Garamond" w:cs="Arial"/>
          <w:b/>
          <w:sz w:val="24"/>
          <w:szCs w:val="24"/>
        </w:rPr>
        <w:t>5</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C22961">
        <w:rPr>
          <w:rFonts w:ascii="Garamond" w:hAnsi="Garamond" w:cs="Arial"/>
          <w:sz w:val="24"/>
          <w:szCs w:val="24"/>
        </w:rPr>
        <w:t>0</w:t>
      </w:r>
      <w:r w:rsidR="008041C1">
        <w:rPr>
          <w:rFonts w:ascii="Garamond" w:hAnsi="Garamond" w:cs="Arial"/>
          <w:sz w:val="24"/>
          <w:szCs w:val="24"/>
        </w:rPr>
        <w:t>3</w:t>
      </w:r>
      <w:r w:rsidRPr="0009601B">
        <w:rPr>
          <w:rFonts w:ascii="Garamond" w:hAnsi="Garamond" w:cs="Arial"/>
          <w:sz w:val="24"/>
          <w:szCs w:val="24"/>
        </w:rPr>
        <w:t>/</w:t>
      </w:r>
      <w:r>
        <w:rPr>
          <w:rFonts w:ascii="Garamond" w:hAnsi="Garamond" w:cs="Arial"/>
          <w:sz w:val="24"/>
          <w:szCs w:val="24"/>
        </w:rPr>
        <w:t>201</w:t>
      </w:r>
      <w:r w:rsidR="00C22961">
        <w:rPr>
          <w:rFonts w:ascii="Garamond" w:hAnsi="Garamond" w:cs="Arial"/>
          <w:sz w:val="24"/>
          <w:szCs w:val="24"/>
        </w:rPr>
        <w:t>5</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Pr="00831C1E" w:rsidRDefault="006C2C9F" w:rsidP="008041C1">
      <w:pPr>
        <w:autoSpaceDE w:val="0"/>
        <w:autoSpaceDN w:val="0"/>
        <w:jc w:val="both"/>
        <w:rPr>
          <w:rFonts w:ascii="Garamond" w:hAnsi="Garamond" w:cs="Arial"/>
          <w:i/>
        </w:rPr>
      </w:pPr>
      <w:r w:rsidRPr="00831C1E">
        <w:rPr>
          <w:rFonts w:ascii="Garamond" w:hAnsi="Garamond" w:cs="Arial"/>
          <w:i/>
        </w:rPr>
        <w:t>“</w:t>
      </w:r>
      <w:r w:rsidR="008041C1">
        <w:rPr>
          <w:rFonts w:ascii="Garamond" w:hAnsi="Garamond"/>
          <w:i/>
        </w:rPr>
        <w:t>Recupero, digitalizzizazione, inventariazione carte presso archivi diocesani e religiosi della Regione Autonoma Sardegna</w:t>
      </w:r>
      <w:r w:rsidRPr="00831C1E">
        <w:rPr>
          <w:rFonts w:ascii="Garamond" w:hAnsi="Garamond" w:cs="Arial"/>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422FDE"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422FDE"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8041C1">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1F4167"/>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04D3"/>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2FDE"/>
    <w:rsid w:val="00425096"/>
    <w:rsid w:val="00427699"/>
    <w:rsid w:val="004315CC"/>
    <w:rsid w:val="0043305F"/>
    <w:rsid w:val="00435FE7"/>
    <w:rsid w:val="00443137"/>
    <w:rsid w:val="00452A7F"/>
    <w:rsid w:val="004578EB"/>
    <w:rsid w:val="00474101"/>
    <w:rsid w:val="004874EC"/>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3BD9"/>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697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1C1"/>
    <w:rsid w:val="0080448E"/>
    <w:rsid w:val="008045D4"/>
    <w:rsid w:val="00813E05"/>
    <w:rsid w:val="008142BC"/>
    <w:rsid w:val="00815929"/>
    <w:rsid w:val="00821956"/>
    <w:rsid w:val="00822697"/>
    <w:rsid w:val="008227FD"/>
    <w:rsid w:val="00831C1E"/>
    <w:rsid w:val="00842BEA"/>
    <w:rsid w:val="008435C9"/>
    <w:rsid w:val="00846246"/>
    <w:rsid w:val="00851706"/>
    <w:rsid w:val="0085400A"/>
    <w:rsid w:val="00856E12"/>
    <w:rsid w:val="00861144"/>
    <w:rsid w:val="0087394E"/>
    <w:rsid w:val="008739C7"/>
    <w:rsid w:val="00882250"/>
    <w:rsid w:val="00882890"/>
    <w:rsid w:val="00885FB6"/>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2961"/>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B5EF8"/>
    <w:rsid w:val="00CC46AD"/>
    <w:rsid w:val="00CD35AE"/>
    <w:rsid w:val="00CD6770"/>
    <w:rsid w:val="00CD7B4C"/>
    <w:rsid w:val="00CE168B"/>
    <w:rsid w:val="00CE1CCE"/>
    <w:rsid w:val="00CE586E"/>
    <w:rsid w:val="00CE5C89"/>
    <w:rsid w:val="00CE714A"/>
    <w:rsid w:val="00CF1997"/>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27D53"/>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1828"/>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F42CB-FEBE-4B59-A9D2-F82D5C55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72</Words>
  <Characters>462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81</cp:revision>
  <cp:lastPrinted>2013-01-25T09:10:00Z</cp:lastPrinted>
  <dcterms:created xsi:type="dcterms:W3CDTF">2011-11-08T10:13:00Z</dcterms:created>
  <dcterms:modified xsi:type="dcterms:W3CDTF">2015-09-14T08:00:00Z</dcterms:modified>
</cp:coreProperties>
</file>